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0B2EC930" w:rsidR="008E45AE" w:rsidRPr="0035557E" w:rsidRDefault="000C727A" w:rsidP="00B4188D">
      <w:pPr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>6</w:t>
      </w: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64AD6EF7" w:rsidR="00AB142F" w:rsidRPr="00060223" w:rsidRDefault="003B4155" w:rsidP="00380F5A">
            <w:pPr>
              <w:pStyle w:val="Heading1"/>
              <w:tabs>
                <w:tab w:val="clear" w:pos="0"/>
              </w:tabs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HUYỆN ỦY BÙ ĐĂNG</w:t>
            </w:r>
          </w:p>
        </w:tc>
        <w:tc>
          <w:tcPr>
            <w:tcW w:w="4860" w:type="dxa"/>
          </w:tcPr>
          <w:p w14:paraId="6A7C3CE4" w14:textId="64A66228" w:rsidR="00AB142F" w:rsidRPr="00060223" w:rsidRDefault="0049065C" w:rsidP="006948AC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69722A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0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8C1A2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8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7B13ABDC" w:rsidR="00AB142F" w:rsidRPr="008046EC" w:rsidRDefault="003B4155" w:rsidP="00B4188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</w:t>
            </w:r>
            <w:r w:rsidR="002F42C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89025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CE11B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7E1C2C2D" w14:textId="3F4EA68A" w:rsidR="00E52C28" w:rsidRDefault="00DC2C5C" w:rsidP="008674A1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4757C902" w14:textId="0C3C58D8" w:rsidR="008674A1" w:rsidRDefault="008674A1" w:rsidP="008674A1">
      <w:pPr>
        <w:rPr>
          <w:lang w:eastAsia="x-none"/>
        </w:rPr>
      </w:pPr>
    </w:p>
    <w:p w14:paraId="02291064" w14:textId="77777777" w:rsidR="00823EEC" w:rsidRPr="008674A1" w:rsidRDefault="00823EEC" w:rsidP="008674A1">
      <w:pPr>
        <w:rPr>
          <w:lang w:eastAsia="x-none"/>
        </w:rPr>
      </w:pPr>
    </w:p>
    <w:p w14:paraId="190FAC29" w14:textId="1B1D6266" w:rsidR="00AB142F" w:rsidRPr="00FE1F30" w:rsidRDefault="00AB142F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D97922">
        <w:rPr>
          <w:b/>
          <w:bCs/>
          <w:sz w:val="32"/>
          <w:szCs w:val="32"/>
          <w:lang w:val="en-US"/>
        </w:rPr>
        <w:t>3</w:t>
      </w:r>
      <w:r w:rsidR="0069722A">
        <w:rPr>
          <w:b/>
          <w:bCs/>
          <w:sz w:val="32"/>
          <w:szCs w:val="32"/>
          <w:lang w:val="en-US"/>
        </w:rPr>
        <w:t>4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026340D2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69722A">
        <w:rPr>
          <w:b/>
          <w:bCs/>
          <w:sz w:val="28"/>
          <w:szCs w:val="28"/>
          <w:lang w:eastAsia="ar-SA"/>
        </w:rPr>
        <w:t>22</w:t>
      </w:r>
      <w:r w:rsidR="00F05CC2">
        <w:rPr>
          <w:b/>
          <w:bCs/>
          <w:sz w:val="28"/>
          <w:szCs w:val="28"/>
          <w:lang w:eastAsia="ar-SA"/>
        </w:rPr>
        <w:t>/</w:t>
      </w:r>
      <w:r w:rsidR="00E7344F">
        <w:rPr>
          <w:b/>
          <w:bCs/>
          <w:sz w:val="28"/>
          <w:szCs w:val="28"/>
          <w:lang w:eastAsia="ar-SA"/>
        </w:rPr>
        <w:t>8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69722A">
        <w:rPr>
          <w:b/>
          <w:bCs/>
          <w:sz w:val="28"/>
          <w:szCs w:val="28"/>
          <w:lang w:eastAsia="ar-SA"/>
        </w:rPr>
        <w:t>26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E7344F">
        <w:rPr>
          <w:b/>
          <w:bCs/>
          <w:sz w:val="28"/>
          <w:szCs w:val="28"/>
          <w:lang w:eastAsia="ar-SA"/>
        </w:rPr>
        <w:t>8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682CE81" w14:textId="357EFF05" w:rsidR="00AB142F" w:rsidRDefault="00E43F0A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05CBAE99" w14:textId="77777777" w:rsidR="00E52C28" w:rsidRPr="00255E37" w:rsidRDefault="00E52C28" w:rsidP="00DF1E63">
      <w:pPr>
        <w:shd w:val="clear" w:color="auto" w:fill="FFFFFF"/>
        <w:spacing w:line="276" w:lineRule="auto"/>
        <w:rPr>
          <w:b/>
          <w:bCs/>
          <w:sz w:val="28"/>
          <w:szCs w:val="28"/>
          <w:lang w:eastAsia="ar-SA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B20BD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7D06C709" w:rsidR="00EF285B" w:rsidRPr="00B50E9C" w:rsidRDefault="00283C25" w:rsidP="00823EE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69722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2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FE0552" w:rsidRPr="00060223" w14:paraId="79F66135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32FBB579" w:rsidR="00FE0552" w:rsidRPr="00C8790B" w:rsidRDefault="0054036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B2E0" w14:textId="26CCF3AB" w:rsidR="00380784" w:rsidRDefault="00AC2887" w:rsidP="00AC2887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6E2E5E"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 w:rsidR="006E2E5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.</w:t>
            </w:r>
          </w:p>
          <w:p w14:paraId="2D4ECB44" w14:textId="376F6DC4" w:rsidR="006E2E5E" w:rsidRDefault="006E2E5E" w:rsidP="006E2E5E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 w:rsidR="0063409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với cơ quan Ban Tuyên giáo Huyện ủy và Trung tâm Chính trị huyện.</w:t>
            </w:r>
          </w:p>
          <w:p w14:paraId="346DF216" w14:textId="588119BF" w:rsidR="00E83544" w:rsidRDefault="00E83544" w:rsidP="00E83544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Thành phần</w:t>
            </w: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012EF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</w:t>
            </w:r>
            <w:r w:rsidR="00CE79A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Nguyễn Hoàng Giang</w:t>
            </w:r>
            <w:r w:rsidR="00012EF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CE79A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(UVTV, </w:t>
            </w:r>
            <w:r w:rsidR="00012EF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hủ nhiệm UBKT Huyện ủy</w:t>
            </w:r>
            <w:r w:rsidR="00CE79A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- nguyên Trưởng Ban Tuyên giáo Huyện ủy kiêm Giám đốc Trung tâm Chính trị)</w:t>
            </w:r>
            <w:r w:rsidR="00012EF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; </w:t>
            </w:r>
            <w:r w:rsidR="0063409A" w:rsidRPr="0063409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</w:t>
            </w:r>
            <w:r w:rsidRPr="0063409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oàn </w:t>
            </w:r>
            <w:r w:rsidRPr="006E2E5E">
              <w:rPr>
                <w:bCs/>
                <w:iCs/>
                <w:sz w:val="28"/>
                <w:szCs w:val="28"/>
              </w:rPr>
              <w:t>thể cán bộ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6E2E5E">
              <w:rPr>
                <w:bCs/>
                <w:iCs/>
                <w:sz w:val="28"/>
                <w:szCs w:val="28"/>
              </w:rPr>
              <w:t xml:space="preserve"> công chứ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ơ quan Ban Tuyên giáo Huyện ủy và Trung tâm Chính trị huyện.</w:t>
            </w:r>
            <w:r w:rsidR="00187CA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187CAC" w:rsidRPr="00E8180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PHU:</w:t>
            </w:r>
            <w:r w:rsidR="00187CA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VP Vũ Thế Vinh.</w:t>
            </w:r>
          </w:p>
          <w:p w14:paraId="50A32FA7" w14:textId="1F67F5D5" w:rsidR="006E2E5E" w:rsidRDefault="006E2E5E" w:rsidP="006E2E5E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cấp ủy.</w:t>
            </w:r>
          </w:p>
          <w:p w14:paraId="066FFFCC" w14:textId="48D2DC75" w:rsidR="006E2E5E" w:rsidRDefault="006E2E5E" w:rsidP="006E2E5E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9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àm việc </w:t>
            </w:r>
            <w:r w:rsidR="00E8354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với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ơ quan UBKT Huyện ủy.</w:t>
            </w:r>
          </w:p>
          <w:p w14:paraId="2CCD24D0" w14:textId="69339B19" w:rsidR="00E83544" w:rsidRDefault="00E83544" w:rsidP="00E83544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Thành phần</w:t>
            </w: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CE79A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Toàn </w:t>
            </w:r>
            <w:r w:rsidRPr="006E2E5E">
              <w:rPr>
                <w:bCs/>
                <w:iCs/>
                <w:sz w:val="28"/>
                <w:szCs w:val="28"/>
              </w:rPr>
              <w:t>thể cán bộ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6E2E5E">
              <w:rPr>
                <w:bCs/>
                <w:iCs/>
                <w:sz w:val="28"/>
                <w:szCs w:val="28"/>
              </w:rPr>
              <w:t xml:space="preserve"> công chứ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ơ quan UBKT Huyện ủy.</w:t>
            </w:r>
            <w:r w:rsidR="00187CA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187CAC" w:rsidRPr="00187CAC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PHU:</w:t>
            </w:r>
            <w:r w:rsidR="00187CA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VP Vũ Thế Vinh.</w:t>
            </w:r>
          </w:p>
          <w:p w14:paraId="4C30749C" w14:textId="11B4E464" w:rsidR="006E2E5E" w:rsidRPr="00AC2887" w:rsidRDefault="006E2E5E" w:rsidP="0063409A">
            <w:pPr>
              <w:spacing w:before="40" w:after="120"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cấp ủy.</w:t>
            </w:r>
          </w:p>
        </w:tc>
      </w:tr>
      <w:tr w:rsidR="00540363" w:rsidRPr="00060223" w14:paraId="6F313712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35B7" w14:textId="0C9EE947" w:rsidR="00540363" w:rsidRPr="00C8790B" w:rsidRDefault="0054036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22D5" w14:textId="4BB23EB8" w:rsidR="00C0151C" w:rsidRDefault="00AC2887" w:rsidP="00AC2887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E81801"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E8180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BD259A" w:rsidRPr="00BD259A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Họp </w:t>
            </w:r>
            <w:r w:rsidR="0069722A" w:rsidRPr="00BD259A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 Huyện ủy</w:t>
            </w:r>
          </w:p>
          <w:p w14:paraId="3759D821" w14:textId="143CF04C" w:rsidR="0069722A" w:rsidRDefault="0069722A" w:rsidP="0069722A">
            <w:pPr>
              <w:spacing w:before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00DB624A" w14:textId="31575951" w:rsidR="00E81801" w:rsidRDefault="00E81801" w:rsidP="0069722A">
            <w:pPr>
              <w:spacing w:before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*Từ 13h30’-16h00’:</w:t>
            </w:r>
          </w:p>
          <w:p w14:paraId="0266FD6C" w14:textId="734E686D" w:rsidR="001D47D7" w:rsidRDefault="001D47D7" w:rsidP="001D47D7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1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UBKT Huyện ủy báo cáo </w:t>
            </w:r>
            <w:r w:rsidR="0008731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một số nội dung của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ông tác kiểm tra</w:t>
            </w:r>
            <w:r w:rsidR="0008731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eo kết luận của Thường trực Huyện ủy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1D1B42D9" w14:textId="22B2E29A" w:rsidR="0069722A" w:rsidRDefault="001D47D7" w:rsidP="0069722A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</w:t>
            </w:r>
            <w:r w:rsidR="0069722A" w:rsidRPr="006E14E4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.</w:t>
            </w:r>
            <w:r w:rsidR="0069722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Ban tổ chức báo cáo một số nội dung:</w:t>
            </w:r>
          </w:p>
          <w:p w14:paraId="3CB6D213" w14:textId="3840AC60" w:rsidR="0069722A" w:rsidRDefault="001D47D7" w:rsidP="0069722A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</w:t>
            </w:r>
            <w:r w:rsidR="0069722A" w:rsidRPr="006E14E4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.1.</w:t>
            </w:r>
            <w:r w:rsidR="0069722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ông tác </w:t>
            </w:r>
            <w:r w:rsidR="0009399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án bộ</w:t>
            </w:r>
            <w:r w:rsidR="0069722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3B06F091" w14:textId="176EC84A" w:rsidR="00644107" w:rsidRDefault="001D47D7" w:rsidP="00644107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</w:t>
            </w:r>
            <w:r w:rsidR="00093998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.</w:t>
            </w:r>
            <w:r w:rsidR="00093998" w:rsidRPr="00093998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.</w:t>
            </w:r>
            <w:r w:rsidR="0009399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ông tác bảo vệ chính trị nội bộ Đảng.</w:t>
            </w:r>
          </w:p>
          <w:p w14:paraId="100678BB" w14:textId="1750B863" w:rsidR="00A9428B" w:rsidRDefault="00A9428B" w:rsidP="00644107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</w:t>
            </w:r>
            <w:r w:rsidRPr="00A9428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.3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ông qua quy định luân chuyển cán bộ.</w:t>
            </w:r>
          </w:p>
          <w:p w14:paraId="14513800" w14:textId="7F0A4A05" w:rsidR="0069722A" w:rsidRDefault="001D47D7" w:rsidP="0069722A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lastRenderedPageBreak/>
              <w:t>2</w:t>
            </w:r>
            <w:r w:rsidR="0069722A" w:rsidRPr="006E14E4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.</w:t>
            </w:r>
            <w:r w:rsidR="00A9428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4</w:t>
            </w:r>
            <w:r w:rsidR="0069722A" w:rsidRPr="006E14E4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.</w:t>
            </w:r>
            <w:r w:rsidR="0069722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ông tác quy hoạch cán bộ nhiệm kỳ 2020 – 2025 và 2025 -2030.</w:t>
            </w:r>
          </w:p>
          <w:p w14:paraId="48C69A9A" w14:textId="20A91D76" w:rsidR="00E81801" w:rsidRPr="00E81801" w:rsidRDefault="00E81801" w:rsidP="0069722A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 w:rsidRPr="00E8180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* Từ 16h00’-16h30’:</w:t>
            </w:r>
          </w:p>
          <w:p w14:paraId="4994D13C" w14:textId="0C95E083" w:rsidR="006E14E4" w:rsidRDefault="00E81801" w:rsidP="0069722A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E8180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3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6E14E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với Đảng ủy Công an tỉnh về công tác cán bộ.</w:t>
            </w:r>
          </w:p>
          <w:p w14:paraId="5E025C2A" w14:textId="7AD7EC55" w:rsidR="00E81801" w:rsidRPr="00E81801" w:rsidRDefault="00E81801" w:rsidP="00E81801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 w:rsidRPr="00E8180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* Từ 16h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3</w:t>
            </w:r>
            <w:r w:rsidRPr="00E8180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0’-1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7</w:t>
            </w:r>
            <w:r w:rsidRPr="00E8180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0</w:t>
            </w:r>
            <w:r w:rsidRPr="00E81801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0’:</w:t>
            </w:r>
          </w:p>
          <w:p w14:paraId="2EE6CC5B" w14:textId="25E2C432" w:rsidR="006E14E4" w:rsidRDefault="00E81801" w:rsidP="0069722A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E8180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4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6E14E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với Đảng ủy Cục Thuế tỉnh về công tác cán bộ.</w:t>
            </w:r>
          </w:p>
          <w:p w14:paraId="3EFE11E6" w14:textId="00E62C7F" w:rsidR="00FD3B7D" w:rsidRDefault="00FD3B7D" w:rsidP="0069722A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Mời dự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1D47D7" w:rsidRPr="001D47D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Chủ nhiệm, Phó Chủ nhiệm UBKT</w:t>
            </w:r>
            <w:r w:rsidR="001D47D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ủy</w:t>
            </w:r>
            <w:r w:rsidR="001D47D7" w:rsidRPr="001D47D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1D47D7" w:rsidRPr="003B452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dự nội dung </w:t>
            </w:r>
            <w:r w:rsidR="001D47D7" w:rsidRPr="003B452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1</w:t>
            </w:r>
            <w:r w:rsidR="001D47D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;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Trưởng Ban Tổ chức Huyện ủy</w:t>
            </w:r>
            <w:r w:rsidR="00BB346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đồng chí c</w:t>
            </w:r>
            <w:bookmarkStart w:id="0" w:name="_GoBack"/>
            <w:bookmarkEnd w:id="0"/>
            <w:r w:rsidR="00BB346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ủ nhiệm UBKT Huyện ủy</w:t>
            </w:r>
            <w:r w:rsidR="00090BA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dự </w:t>
            </w:r>
            <w:r w:rsidR="00E8180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nội dung </w:t>
            </w:r>
            <w:r w:rsidR="00E81801" w:rsidRPr="00E8180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, 3, 4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. </w:t>
            </w:r>
            <w:r w:rsidRPr="00EC7A38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PHU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VP Vũ Thế Vinh</w:t>
            </w:r>
            <w:r w:rsidR="00012EF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6233903C" w14:textId="41B36F43" w:rsidR="00FD3B7D" w:rsidRDefault="00FD3B7D" w:rsidP="00FD3B7D">
            <w:pPr>
              <w:spacing w:before="40" w:after="120"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cấp ủy.</w:t>
            </w:r>
          </w:p>
        </w:tc>
      </w:tr>
      <w:tr w:rsidR="00FE0552" w:rsidRPr="00060223" w14:paraId="12CCE925" w14:textId="77777777" w:rsidTr="00172752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48E" w14:textId="31E8D247" w:rsidR="00FE0552" w:rsidRPr="004638F6" w:rsidRDefault="00FE0552" w:rsidP="00FE0552">
            <w:pPr>
              <w:spacing w:before="60" w:after="60" w:line="276" w:lineRule="auto"/>
              <w:jc w:val="center"/>
              <w:rPr>
                <w:rFonts w:eastAsia="MS Mincho"/>
                <w:b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lastRenderedPageBreak/>
              <w:t>THỨ BA</w:t>
            </w:r>
            <w:r w:rsidR="00C873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Ngày </w:t>
            </w:r>
            <w:r w:rsidR="0069722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3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FE0552" w:rsidRPr="00060223" w14:paraId="5344BC78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1A894260" w:rsidR="00FE0552" w:rsidRPr="00C8790B" w:rsidRDefault="008C1A22" w:rsidP="00714400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80B5" w14:textId="101CFDB3" w:rsidR="00DE1301" w:rsidRDefault="00A230EC" w:rsidP="006A1A1F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69722A" w:rsidRPr="00BD259A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Hội nghị Ban Thường vụ Huyện ủy</w:t>
            </w:r>
          </w:p>
          <w:p w14:paraId="699523FD" w14:textId="31A3727E" w:rsidR="0069722A" w:rsidRDefault="0069722A" w:rsidP="0069722A">
            <w:pPr>
              <w:tabs>
                <w:tab w:val="left" w:pos="2790"/>
              </w:tabs>
              <w:spacing w:after="40" w:line="276" w:lineRule="auto"/>
              <w:ind w:left="1185" w:hanging="2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7B9632B7" w14:textId="1DA938AC" w:rsidR="0063409A" w:rsidRDefault="0063409A" w:rsidP="00C02D97">
            <w:pPr>
              <w:spacing w:line="276" w:lineRule="auto"/>
              <w:ind w:left="1183"/>
              <w:jc w:val="both"/>
              <w:rPr>
                <w:bCs/>
                <w:color w:val="000000"/>
                <w:sz w:val="28"/>
                <w:szCs w:val="28"/>
              </w:rPr>
            </w:pPr>
            <w:r w:rsidRPr="0063409A">
              <w:rPr>
                <w:b/>
                <w:iCs/>
                <w:sz w:val="28"/>
                <w:szCs w:val="28"/>
              </w:rPr>
              <w:t>1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3B452B" w:rsidRPr="003B452B">
              <w:rPr>
                <w:bCs/>
                <w:iCs/>
                <w:sz w:val="28"/>
                <w:szCs w:val="28"/>
              </w:rPr>
              <w:t>UBKT</w:t>
            </w:r>
            <w:r w:rsidR="00087318">
              <w:rPr>
                <w:bCs/>
                <w:iCs/>
                <w:sz w:val="28"/>
                <w:szCs w:val="28"/>
              </w:rPr>
              <w:t xml:space="preserve"> Huyện ủy</w:t>
            </w:r>
            <w:r w:rsidR="003B452B" w:rsidRPr="003B452B">
              <w:rPr>
                <w:bCs/>
                <w:iCs/>
                <w:sz w:val="28"/>
                <w:szCs w:val="28"/>
              </w:rPr>
              <w:t xml:space="preserve"> </w:t>
            </w:r>
            <w:r w:rsidR="00087318">
              <w:rPr>
                <w:bCs/>
                <w:iCs/>
                <w:sz w:val="28"/>
                <w:szCs w:val="28"/>
              </w:rPr>
              <w:t>thông qua</w:t>
            </w:r>
            <w:r w:rsidR="003B452B" w:rsidRPr="003B452B">
              <w:rPr>
                <w:bCs/>
                <w:iCs/>
                <w:sz w:val="28"/>
                <w:szCs w:val="28"/>
              </w:rPr>
              <w:t xml:space="preserve"> dự thảo </w:t>
            </w:r>
            <w:r>
              <w:rPr>
                <w:bCs/>
                <w:iCs/>
                <w:sz w:val="28"/>
                <w:szCs w:val="28"/>
              </w:rPr>
              <w:t xml:space="preserve">báo cáo kết quả triển khai, thực hiện </w:t>
            </w:r>
            <w:r w:rsidRPr="0063409A">
              <w:rPr>
                <w:bCs/>
                <w:color w:val="000000"/>
                <w:sz w:val="28"/>
                <w:szCs w:val="28"/>
              </w:rPr>
              <w:t>Nghị quyết số 11-NQ/TU ngày 15/4/2020 của Ban Thường vụ Tỉnh ủy về phát triển ngành điều giai đoạn 2020 -2025 và tầm nhìn đến năm 2030</w:t>
            </w:r>
            <w:r>
              <w:rPr>
                <w:bCs/>
                <w:color w:val="000000"/>
                <w:sz w:val="28"/>
                <w:szCs w:val="28"/>
              </w:rPr>
              <w:t xml:space="preserve"> trên địa bàn huyện</w:t>
            </w:r>
            <w:r w:rsidR="006A1A1F">
              <w:rPr>
                <w:bCs/>
                <w:color w:val="000000"/>
                <w:sz w:val="28"/>
                <w:szCs w:val="28"/>
              </w:rPr>
              <w:t>.</w:t>
            </w:r>
          </w:p>
          <w:p w14:paraId="4EC0373A" w14:textId="4F6E188A" w:rsidR="00093998" w:rsidRDefault="00093998" w:rsidP="00C02D97">
            <w:pPr>
              <w:spacing w:line="276" w:lineRule="auto"/>
              <w:ind w:left="1183"/>
              <w:jc w:val="both"/>
              <w:rPr>
                <w:bCs/>
                <w:color w:val="000000"/>
                <w:sz w:val="28"/>
                <w:szCs w:val="28"/>
              </w:rPr>
            </w:pPr>
            <w:r w:rsidRPr="00093998">
              <w:rPr>
                <w:b/>
                <w:color w:val="000000"/>
                <w:sz w:val="28"/>
                <w:szCs w:val="28"/>
              </w:rPr>
              <w:t>2.</w:t>
            </w:r>
            <w:r>
              <w:rPr>
                <w:bCs/>
                <w:color w:val="000000"/>
                <w:sz w:val="28"/>
                <w:szCs w:val="28"/>
              </w:rPr>
              <w:t xml:space="preserve"> Ban Tổ chức Huyện ủy báo cáo:</w:t>
            </w:r>
          </w:p>
          <w:p w14:paraId="5C403E97" w14:textId="3FE91782" w:rsidR="00093998" w:rsidRDefault="00093998" w:rsidP="00093998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.1</w:t>
            </w:r>
            <w:r w:rsidRPr="00093998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ông tác bảo vệ chính trị nội bộ Đảng.</w:t>
            </w:r>
          </w:p>
          <w:p w14:paraId="6C3799CF" w14:textId="10513084" w:rsidR="00A9428B" w:rsidRDefault="00A9428B" w:rsidP="00093998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</w:t>
            </w:r>
            <w:r w:rsidRPr="00A9428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.2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ông qua quy định luân chuyển cán bộ.</w:t>
            </w:r>
          </w:p>
          <w:p w14:paraId="27AE1839" w14:textId="59D33BB1" w:rsidR="00093998" w:rsidRDefault="00093998" w:rsidP="00093998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</w:t>
            </w:r>
            <w:r w:rsidRPr="006E14E4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.</w:t>
            </w:r>
            <w:r w:rsidR="00A9428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3</w:t>
            </w:r>
            <w:r w:rsidRPr="006E14E4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ông tác quy hoạch cán bộ nhiệm kỳ 2020 – 2025 và 2025 -2030.</w:t>
            </w:r>
          </w:p>
          <w:p w14:paraId="4810CB16" w14:textId="511B8CAA" w:rsidR="00FD3B7D" w:rsidRDefault="00035DD0" w:rsidP="00FD3B7D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Thành phần</w:t>
            </w:r>
            <w:r w:rsidR="00FD3B7D"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:</w:t>
            </w:r>
            <w:r w:rsidR="00FD3B7D"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3B452B" w:rsidRPr="003B452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Nguyễn Thị Thiện (HUV, PCN UBKT Huyện ủy) dự nội dung </w:t>
            </w:r>
            <w:r w:rsidR="003B452B" w:rsidRPr="003B452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1</w:t>
            </w:r>
            <w:r w:rsidR="00012EF9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;</w:t>
            </w:r>
            <w:r w:rsidR="00BD259A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</w:t>
            </w:r>
            <w:r w:rsidR="00BD259A" w:rsidRPr="00BD259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UBND huyện </w:t>
            </w:r>
            <w:r w:rsidR="00012EF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bố trí thành phần</w:t>
            </w:r>
            <w:r w:rsidR="00BD259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BD259A" w:rsidRPr="00BD259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dự </w:t>
            </w:r>
            <w:r w:rsidR="00BD259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nội dung </w:t>
            </w:r>
            <w:r w:rsidR="00BD259A" w:rsidRPr="00BD259A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1</w:t>
            </w:r>
            <w:r w:rsidR="00BD259A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. </w:t>
            </w:r>
            <w:r w:rsidR="003B452B" w:rsidRPr="003B452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FD3B7D" w:rsidRPr="00EC7A38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PHU:</w:t>
            </w:r>
            <w:r w:rsidR="00FD3B7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VP Vũ Thế Vinh, CVVP</w:t>
            </w:r>
            <w:r w:rsidR="00012EF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ê Thị Hương.</w:t>
            </w:r>
          </w:p>
          <w:p w14:paraId="240E4A4A" w14:textId="73B03548" w:rsidR="00FD3B7D" w:rsidRPr="00AC2887" w:rsidRDefault="00FD3B7D" w:rsidP="00FD3B7D">
            <w:pPr>
              <w:tabs>
                <w:tab w:val="left" w:pos="2790"/>
              </w:tabs>
              <w:spacing w:after="40" w:line="276" w:lineRule="auto"/>
              <w:ind w:left="1185" w:hanging="2"/>
              <w:jc w:val="both"/>
              <w:rPr>
                <w:color w:val="000000"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cấp ủy.</w:t>
            </w:r>
          </w:p>
        </w:tc>
      </w:tr>
      <w:tr w:rsidR="008C1A22" w:rsidRPr="00060223" w14:paraId="4308F17F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F9AC" w14:textId="421D21FA" w:rsidR="008C1A22" w:rsidRDefault="008C1A22" w:rsidP="00714400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4111" w14:textId="277317E0" w:rsidR="00604A5A" w:rsidRDefault="00604A5A" w:rsidP="00604A5A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FD3B7D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671855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FD3B7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Thường trực Huyện ủy </w:t>
            </w:r>
            <w:r w:rsidR="00FD3B7D" w:rsidRPr="00FD3B7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ủ trì Hội nghị Ban Chấp hành Đảng bộ huyện </w:t>
            </w:r>
            <w:r w:rsidR="006377D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ần</w:t>
            </w:r>
            <w:r w:rsidR="00FD3B7D" w:rsidRPr="00FD3B7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ứ 18</w:t>
            </w:r>
            <w:r w:rsidRPr="00FD3B7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158048AA" w14:textId="77777777" w:rsidR="00FD3B7D" w:rsidRDefault="00FD3B7D" w:rsidP="00FD3B7D">
            <w:pPr>
              <w:tabs>
                <w:tab w:val="left" w:pos="2790"/>
              </w:tabs>
              <w:spacing w:after="40" w:line="276" w:lineRule="auto"/>
              <w:ind w:left="1185" w:hanging="2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2D5CA9C9" w14:textId="2AAB47C1" w:rsidR="00035DD0" w:rsidRDefault="00035DD0" w:rsidP="00035DD0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ông qua</w:t>
            </w:r>
            <w:r w:rsidR="00FD3B7D">
              <w:rPr>
                <w:color w:val="000000"/>
                <w:sz w:val="28"/>
                <w:szCs w:val="28"/>
              </w:rPr>
              <w:t xml:space="preserve"> công tác quy hoạch </w:t>
            </w:r>
            <w:r w:rsidR="0004585B">
              <w:rPr>
                <w:color w:val="000000"/>
                <w:sz w:val="28"/>
                <w:szCs w:val="28"/>
              </w:rPr>
              <w:t xml:space="preserve">cán bộ </w:t>
            </w:r>
            <w:r w:rsidR="00FD3B7D">
              <w:rPr>
                <w:color w:val="000000"/>
                <w:sz w:val="28"/>
                <w:szCs w:val="28"/>
              </w:rPr>
              <w:t>nhiệm kỳ 2020 – 2025 và 2025 – 2030</w:t>
            </w:r>
            <w:r w:rsidR="00FD3B7D" w:rsidRPr="00FD3B7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5FE563DD" w14:textId="1A0722EB" w:rsidR="00035DD0" w:rsidRPr="00FD2282" w:rsidRDefault="00035DD0" w:rsidP="00FD3B7D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 w:rsidRPr="00C330C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- </w:t>
            </w:r>
            <w:r w:rsidRPr="00C330C9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ừ 14h00’ – 15h00’:</w:t>
            </w:r>
            <w:r w:rsidRPr="00C330C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035DD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Hội nghị </w:t>
            </w:r>
            <w:r w:rsidR="0009399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án bộ chủ chốt.</w:t>
            </w:r>
          </w:p>
          <w:p w14:paraId="78BB972B" w14:textId="77777777" w:rsidR="0016771C" w:rsidRDefault="00967A22" w:rsidP="0016771C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967A22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Thành phần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ác đồng chí ủy viên BCH Đảng bộ huyện</w:t>
            </w:r>
            <w:r w:rsidR="0009399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; </w:t>
            </w:r>
            <w:r w:rsidR="00093998">
              <w:rPr>
                <w:sz w:val="28"/>
                <w:szCs w:val="28"/>
              </w:rPr>
              <w:t>Bí thư</w:t>
            </w:r>
            <w:r w:rsidR="00C86890">
              <w:rPr>
                <w:sz w:val="28"/>
                <w:szCs w:val="28"/>
              </w:rPr>
              <w:t>, Phó Bí thư</w:t>
            </w:r>
            <w:r w:rsidR="00093998">
              <w:rPr>
                <w:sz w:val="28"/>
                <w:szCs w:val="28"/>
              </w:rPr>
              <w:t xml:space="preserve"> các đảng bộ trực thuộc;</w:t>
            </w:r>
            <w:r w:rsidR="0009399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ủ</w:t>
            </w:r>
            <w:r w:rsidR="00093998">
              <w:rPr>
                <w:sz w:val="28"/>
                <w:szCs w:val="28"/>
              </w:rPr>
              <w:t xml:space="preserve"> trưởng các cơ quan, ban ngành, đoàn thể huyện; </w:t>
            </w:r>
            <w:r w:rsidR="00644107">
              <w:rPr>
                <w:sz w:val="28"/>
                <w:szCs w:val="28"/>
              </w:rPr>
              <w:t xml:space="preserve">Chủ </w:t>
            </w:r>
            <w:r w:rsidR="00093998">
              <w:rPr>
                <w:sz w:val="28"/>
                <w:szCs w:val="28"/>
              </w:rPr>
              <w:t xml:space="preserve">tịch HĐND, </w:t>
            </w:r>
            <w:r w:rsidR="00644107">
              <w:rPr>
                <w:sz w:val="28"/>
                <w:szCs w:val="28"/>
              </w:rPr>
              <w:t xml:space="preserve">Chủ </w:t>
            </w:r>
            <w:r w:rsidR="00093998">
              <w:rPr>
                <w:sz w:val="28"/>
                <w:szCs w:val="28"/>
              </w:rPr>
              <w:t xml:space="preserve">tịch UBND các xã, </w:t>
            </w:r>
            <w:r w:rsidR="00093998">
              <w:rPr>
                <w:sz w:val="28"/>
                <w:szCs w:val="28"/>
              </w:rPr>
              <w:lastRenderedPageBreak/>
              <w:t>thị trấn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  <w:r w:rsidR="00EC7A3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EC7A38" w:rsidRPr="00EC7A38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PHU:</w:t>
            </w:r>
            <w:r w:rsidR="00EC7A3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1677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CVP Lương Thị Ngọc Thúy, CVVP Lê Thị Hương, Tạ Minh Tuấn.</w:t>
            </w:r>
          </w:p>
          <w:p w14:paraId="08B321C3" w14:textId="4FA33E49" w:rsidR="00C330C9" w:rsidRDefault="00035DD0" w:rsidP="00C330C9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330C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-</w:t>
            </w:r>
            <w:r w:rsidRPr="00C330C9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Từ 15h00’ – 15h30’:</w:t>
            </w:r>
            <w:r w:rsidRPr="00C330C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035DD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ội nghị Ban Chấp hành Đảng bộ huyện</w:t>
            </w:r>
            <w:r w:rsidR="0064410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051CD0FF" w14:textId="2CD66A0E" w:rsidR="00035DD0" w:rsidRDefault="00C330C9" w:rsidP="00EC7A38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330C9">
              <w:rPr>
                <w:b/>
                <w:bCs/>
                <w:i/>
                <w:iCs/>
                <w:color w:val="FF0000"/>
                <w:sz w:val="28"/>
                <w:szCs w:val="28"/>
              </w:rPr>
              <w:t>Thành phần:</w:t>
            </w:r>
            <w:r w:rsidRPr="00C330C9">
              <w:rPr>
                <w:color w:val="FF0000"/>
                <w:sz w:val="28"/>
                <w:szCs w:val="28"/>
              </w:rPr>
              <w:t xml:space="preserve"> </w:t>
            </w:r>
            <w:r w:rsidR="00FD228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ác đồng chí ủy viên BCH Đảng bộ huyện; </w:t>
            </w:r>
            <w:r w:rsidR="00EC7A38" w:rsidRPr="00EC7A38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PHU:</w:t>
            </w:r>
            <w:r w:rsidR="00EC7A3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PCVP Lương Thị Ngọc Thúy, CVVP</w:t>
            </w:r>
            <w:r w:rsidR="00012EF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ê Thị Hương, Tạ Minh Tuấn.</w:t>
            </w:r>
          </w:p>
          <w:p w14:paraId="1386C55B" w14:textId="75DED5A6" w:rsidR="00035DD0" w:rsidRDefault="0004585B" w:rsidP="00FD3B7D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330C9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- Từ 1</w:t>
            </w:r>
            <w:r w:rsidR="00093998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5</w:t>
            </w:r>
            <w:r w:rsidRPr="00C330C9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h</w:t>
            </w:r>
            <w:r w:rsidR="00093998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3</w:t>
            </w:r>
            <w:r w:rsidRPr="00C330C9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0’ – 1</w:t>
            </w:r>
            <w:r w:rsidR="00093998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6</w:t>
            </w:r>
            <w:r w:rsidRPr="00C330C9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h00’:</w:t>
            </w:r>
            <w:r w:rsidRPr="00C330C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ội nghị Ban Thường vụ Huyện ủy.</w:t>
            </w:r>
          </w:p>
          <w:p w14:paraId="3292F50E" w14:textId="341D1A1B" w:rsidR="00C330C9" w:rsidRPr="00035DD0" w:rsidRDefault="00C330C9" w:rsidP="0016771C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967A22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Thành phần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ác đồng chí ủy viên Ban Thường vụ Huyện ủy.</w:t>
            </w:r>
            <w:r w:rsidR="00EC7A3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EC7A38" w:rsidRPr="00EC7A38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PHU:</w:t>
            </w:r>
            <w:r w:rsidR="00EC7A3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VP</w:t>
            </w:r>
            <w:r w:rsidR="0016633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EC7A3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Vũ Thế Vinh</w:t>
            </w:r>
            <w:r w:rsidR="001677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1A8031F3" w14:textId="70591924" w:rsidR="00671855" w:rsidRPr="00FD3B7D" w:rsidRDefault="00FD3B7D" w:rsidP="00FD3B7D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035DD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ội trường Huyện ủy</w:t>
            </w:r>
            <w:r w:rsidR="006A1A1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4E3F06" w:rsidRPr="00060223" w14:paraId="1A84554A" w14:textId="77777777" w:rsidTr="005A06D3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04AF" w14:textId="2AE7B42E" w:rsidR="004E3F06" w:rsidRPr="00BC42E2" w:rsidRDefault="004E3F06" w:rsidP="00E52C28">
            <w:pPr>
              <w:tabs>
                <w:tab w:val="left" w:pos="2790"/>
              </w:tabs>
              <w:spacing w:before="120" w:after="40" w:line="276" w:lineRule="auto"/>
              <w:jc w:val="center"/>
              <w:rPr>
                <w:rFonts w:eastAsia="MS Mincho"/>
                <w:sz w:val="28"/>
                <w:szCs w:val="28"/>
                <w:highlight w:val="yellow"/>
              </w:rPr>
            </w:pP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lastRenderedPageBreak/>
              <w:t xml:space="preserve">THỨ TƯ – Ngày </w:t>
            </w:r>
            <w:r w:rsidR="0069722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4</w:t>
            </w: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4E3F06" w:rsidRPr="00060223" w14:paraId="43A9EA90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14F78B8F" w:rsidR="004E3F06" w:rsidRPr="00604A5A" w:rsidRDefault="00090BA6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33D8" w14:textId="56124512" w:rsidR="00674468" w:rsidRDefault="00604A5A" w:rsidP="00D560E7">
            <w:pPr>
              <w:spacing w:before="12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B04F9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BD259A"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 w:rsidR="00BD259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dự Hội nghị Ban Chấp hành Đảng bộ tỉnh.</w:t>
            </w:r>
          </w:p>
          <w:p w14:paraId="15F0B9DB" w14:textId="07B7ADB3" w:rsidR="00D560E7" w:rsidRDefault="00D560E7" w:rsidP="00D560E7">
            <w:pPr>
              <w:spacing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ội trường Tỉnh ủy.</w:t>
            </w:r>
          </w:p>
          <w:p w14:paraId="11C2FB63" w14:textId="77777777" w:rsidR="00D560E7" w:rsidRDefault="00D560E7" w:rsidP="00D560E7">
            <w:pPr>
              <w:spacing w:before="12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D560E7">
              <w:rPr>
                <w:b/>
                <w:i/>
                <w:color w:val="FF0000"/>
                <w:sz w:val="28"/>
                <w:szCs w:val="28"/>
                <w:u w:val="single"/>
              </w:rPr>
              <w:t>8h00</w:t>
            </w:r>
            <w:r w:rsidRPr="00C86890">
              <w:rPr>
                <w:b/>
                <w:i/>
                <w:color w:val="FF0000"/>
                <w:sz w:val="28"/>
                <w:szCs w:val="28"/>
              </w:rPr>
              <w:t>’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:   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, </w:t>
            </w:r>
            <w:r w:rsidRPr="00D560E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Trần Thanh Hòa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Huyện ủy, Chủ tịch UBND huyện) dự  Hội nghị cán bộ chủ chốt về công tác quy hoạch cán bộ.</w:t>
            </w:r>
          </w:p>
          <w:p w14:paraId="4D90B62E" w14:textId="5E26D8A2" w:rsidR="0016771C" w:rsidRPr="00D560E7" w:rsidRDefault="00D560E7" w:rsidP="00EC1A3F">
            <w:pPr>
              <w:spacing w:after="120"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ội trường Tỉnh ủy.</w:t>
            </w:r>
          </w:p>
        </w:tc>
      </w:tr>
      <w:tr w:rsidR="00604A5A" w:rsidRPr="00060223" w14:paraId="789F7D28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CB52" w14:textId="34ED3A54" w:rsidR="00604A5A" w:rsidRPr="00714400" w:rsidRDefault="00B04F9D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Ể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4243" w14:textId="65A939A6" w:rsidR="00EC1A3F" w:rsidRDefault="00B04F9D" w:rsidP="00EC1A3F">
            <w:pPr>
              <w:shd w:val="clear" w:color="auto" w:fill="FFFFFF"/>
              <w:spacing w:before="60" w:after="6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 w:rsidR="00EB61B3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EC1A3F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EC1A3F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="00EC1A3F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EC1A3F"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 w:rsidR="00EC1A3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, </w:t>
            </w:r>
            <w:r w:rsidR="00EC1A3F" w:rsidRPr="00EC1A3F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</w:t>
            </w:r>
            <w:r w:rsidR="00EC1A3F"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ồng chí Nguyễn Tấn Hồng</w:t>
            </w:r>
            <w:r w:rsidR="00EC1A3F"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 w:rsidR="00EC1A3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dự họp chi bộ Văn phòng Huyện ủy định kỳ tháng 8/2022.</w:t>
            </w:r>
          </w:p>
          <w:p w14:paraId="25DDE17A" w14:textId="77777777" w:rsidR="00EC1A3F" w:rsidRDefault="00EC1A3F" w:rsidP="00EC1A3F">
            <w:pPr>
              <w:shd w:val="clear" w:color="auto" w:fill="FFFFFF"/>
              <w:spacing w:before="60" w:after="60" w:line="276" w:lineRule="auto"/>
              <w:ind w:left="1185" w:hanging="2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: </w:t>
            </w:r>
            <w:r>
              <w:rPr>
                <w:bCs/>
                <w:iCs/>
                <w:sz w:val="28"/>
                <w:szCs w:val="28"/>
              </w:rPr>
              <w:t>Đảng viên chi bộ Văn phòng Huyện ủy.</w:t>
            </w:r>
          </w:p>
          <w:p w14:paraId="009BEB53" w14:textId="4C1FD6B1" w:rsidR="00A81B28" w:rsidRPr="00A81B28" w:rsidRDefault="00EC1A3F" w:rsidP="00EC1A3F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E83544">
              <w:rPr>
                <w:bCs/>
                <w:iCs/>
                <w:sz w:val="28"/>
                <w:szCs w:val="28"/>
              </w:rPr>
              <w:t>Phòng họp cấp ủy.</w:t>
            </w:r>
          </w:p>
        </w:tc>
      </w:tr>
      <w:tr w:rsidR="00FE0552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4A709A0D" w:rsidR="00FE0552" w:rsidRPr="00D7168A" w:rsidRDefault="00FE0552" w:rsidP="00FE055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NĂM - Ngày </w:t>
            </w:r>
            <w:r w:rsidR="0069722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5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8</w:t>
            </w:r>
          </w:p>
          <w:p w14:paraId="61648855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FE0552" w:rsidRPr="00060223" w14:paraId="6AB68148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42F08BFE" w:rsidR="00FE0552" w:rsidRPr="00AC71F5" w:rsidRDefault="003A2071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2175" w14:textId="225FFFAD" w:rsidR="0063409A" w:rsidRPr="0063409A" w:rsidRDefault="00A230EC" w:rsidP="00C02D97">
            <w:pPr>
              <w:spacing w:before="120" w:line="276" w:lineRule="auto"/>
              <w:ind w:left="1185" w:hanging="118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 w:rsidR="003B452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, Ban Thường vụ Huyện ủy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355FA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làm việc với đoàn giám sát </w:t>
            </w:r>
            <w:r w:rsidR="004E774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638 </w:t>
            </w:r>
            <w:r w:rsidR="00355FA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ủa Tỉnh ủy Bình Phước về </w:t>
            </w:r>
            <w:r w:rsidR="0063409A">
              <w:rPr>
                <w:bCs/>
                <w:iCs/>
                <w:sz w:val="28"/>
                <w:szCs w:val="28"/>
              </w:rPr>
              <w:t xml:space="preserve">kết quả triển khai, thực hiện </w:t>
            </w:r>
            <w:r w:rsidR="0063409A" w:rsidRPr="0063409A">
              <w:rPr>
                <w:bCs/>
                <w:color w:val="000000"/>
                <w:sz w:val="28"/>
                <w:szCs w:val="28"/>
              </w:rPr>
              <w:t>Nghị quyết số 11-NQ/TU ngày 15/4/2020 của Ban Thường vụ Tỉnh ủy về phát triển ngành điều giai đoạn 2020 -2025 và tầm nhìn đến năm 2030</w:t>
            </w:r>
            <w:r w:rsidR="0063409A">
              <w:rPr>
                <w:bCs/>
                <w:color w:val="000000"/>
                <w:sz w:val="28"/>
                <w:szCs w:val="28"/>
              </w:rPr>
              <w:t xml:space="preserve"> trên địa bàn huyện</w:t>
            </w:r>
            <w:r w:rsidR="006A1A1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A1A1F" w:rsidRPr="006A1A1F">
              <w:rPr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="006A1A1F">
              <w:rPr>
                <w:bCs/>
                <w:i/>
                <w:iCs/>
                <w:color w:val="000000"/>
                <w:sz w:val="28"/>
                <w:szCs w:val="28"/>
              </w:rPr>
              <w:t>g</w:t>
            </w:r>
            <w:r w:rsidR="006A1A1F" w:rsidRPr="006A1A1F">
              <w:rPr>
                <w:bCs/>
                <w:i/>
                <w:iCs/>
                <w:color w:val="000000"/>
                <w:sz w:val="28"/>
                <w:szCs w:val="28"/>
              </w:rPr>
              <w:t>iao UBKT Huyện ủy phối hợp với UBND</w:t>
            </w:r>
            <w:r w:rsidR="00F434D5">
              <w:rPr>
                <w:bCs/>
                <w:i/>
                <w:iCs/>
                <w:color w:val="000000"/>
                <w:sz w:val="28"/>
                <w:szCs w:val="28"/>
              </w:rPr>
              <w:t xml:space="preserve"> huyện</w:t>
            </w:r>
            <w:r w:rsidR="0016771C">
              <w:rPr>
                <w:bCs/>
                <w:i/>
                <w:iCs/>
                <w:color w:val="000000"/>
                <w:sz w:val="28"/>
                <w:szCs w:val="28"/>
              </w:rPr>
              <w:t xml:space="preserve"> và </w:t>
            </w:r>
            <w:r w:rsidR="0016771C" w:rsidRPr="006A1A1F">
              <w:rPr>
                <w:bCs/>
                <w:i/>
                <w:iCs/>
                <w:color w:val="000000"/>
                <w:sz w:val="28"/>
                <w:szCs w:val="28"/>
              </w:rPr>
              <w:t>Văn phòng Huyện ủy</w:t>
            </w:r>
            <w:r w:rsidR="006A1A1F" w:rsidRPr="006A1A1F">
              <w:rPr>
                <w:bCs/>
                <w:i/>
                <w:iCs/>
                <w:color w:val="000000"/>
                <w:sz w:val="28"/>
                <w:szCs w:val="28"/>
              </w:rPr>
              <w:t xml:space="preserve"> chuẩn bị nội dung)</w:t>
            </w:r>
            <w:r w:rsidR="0063409A" w:rsidRPr="006A1A1F">
              <w:rPr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219199B6" w14:textId="55832B3F" w:rsidR="003B452B" w:rsidRPr="003B452B" w:rsidRDefault="003B452B" w:rsidP="0002584F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cùng dự: </w:t>
            </w:r>
            <w:r w:rsidRPr="003B452B">
              <w:rPr>
                <w:bCs/>
                <w:iCs/>
                <w:sz w:val="28"/>
                <w:szCs w:val="28"/>
              </w:rPr>
              <w:t>Đồng chí Nguyễn Thị Thiện (HUV, PCN.UBKT Huyện ủy</w:t>
            </w:r>
            <w:r w:rsidR="00E83544">
              <w:rPr>
                <w:bCs/>
                <w:iCs/>
                <w:sz w:val="28"/>
                <w:szCs w:val="28"/>
              </w:rPr>
              <w:t>)</w:t>
            </w:r>
            <w:r w:rsidR="00C02D97">
              <w:rPr>
                <w:bCs/>
                <w:iCs/>
                <w:sz w:val="28"/>
                <w:szCs w:val="28"/>
              </w:rPr>
              <w:t>;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E83544">
              <w:rPr>
                <w:bCs/>
                <w:iCs/>
                <w:sz w:val="28"/>
                <w:szCs w:val="28"/>
              </w:rPr>
              <w:t>Các thành phần khác giao UBND huyện phân công.</w:t>
            </w:r>
            <w:r w:rsidR="00C02D97">
              <w:rPr>
                <w:bCs/>
                <w:iCs/>
                <w:sz w:val="28"/>
                <w:szCs w:val="28"/>
              </w:rPr>
              <w:t xml:space="preserve"> </w:t>
            </w:r>
            <w:r w:rsidR="00C02D97" w:rsidRPr="00E83544">
              <w:rPr>
                <w:b/>
                <w:iCs/>
                <w:sz w:val="28"/>
                <w:szCs w:val="28"/>
              </w:rPr>
              <w:t>VPHU:</w:t>
            </w:r>
            <w:r w:rsidR="00C02D97">
              <w:rPr>
                <w:bCs/>
                <w:iCs/>
                <w:sz w:val="28"/>
                <w:szCs w:val="28"/>
              </w:rPr>
              <w:t xml:space="preserve"> CVP Vũ Thế Vinh</w:t>
            </w:r>
            <w:r w:rsidR="00D20FDA">
              <w:rPr>
                <w:bCs/>
                <w:iCs/>
                <w:sz w:val="28"/>
                <w:szCs w:val="28"/>
              </w:rPr>
              <w:t xml:space="preserve">, </w:t>
            </w:r>
            <w:r w:rsidR="0002584F">
              <w:rPr>
                <w:bCs/>
                <w:iCs/>
                <w:sz w:val="28"/>
                <w:szCs w:val="28"/>
              </w:rPr>
              <w:t xml:space="preserve">, </w:t>
            </w:r>
            <w:r w:rsidR="0002584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CVP Lương Thị Ngọc Thúy, CVVP Lê Thị Hương.</w:t>
            </w:r>
          </w:p>
          <w:p w14:paraId="6989E8D7" w14:textId="41CF93C0" w:rsidR="00A442A1" w:rsidRPr="0063409A" w:rsidRDefault="003B452B" w:rsidP="00C02D97">
            <w:pPr>
              <w:spacing w:before="40" w:after="60"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lastRenderedPageBreak/>
              <w:t>Địa điểm:</w:t>
            </w:r>
            <w:r w:rsidR="00E83544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E83544" w:rsidRPr="00E83544">
              <w:rPr>
                <w:bCs/>
                <w:iCs/>
                <w:sz w:val="28"/>
                <w:szCs w:val="28"/>
              </w:rPr>
              <w:t>Phòng họp cấp ủy.</w:t>
            </w:r>
          </w:p>
        </w:tc>
      </w:tr>
      <w:tr w:rsidR="003A2071" w:rsidRPr="00060223" w14:paraId="5A6B023E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E86F" w14:textId="7119E46C" w:rsidR="003A2071" w:rsidRPr="00AC71F5" w:rsidRDefault="003A2071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DF37" w14:textId="48B75D48" w:rsidR="00D560E7" w:rsidRPr="00C02D97" w:rsidRDefault="003A2071" w:rsidP="001E6B2D">
            <w:pPr>
              <w:shd w:val="clear" w:color="auto" w:fill="FFFFFF"/>
              <w:spacing w:before="60" w:after="6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16771C">
              <w:rPr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16771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AF799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1E6B2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Thường trực Huyện ủy </w:t>
            </w:r>
            <w:r w:rsidR="001E6B2D" w:rsidRPr="001E6B2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.</w:t>
            </w:r>
          </w:p>
        </w:tc>
      </w:tr>
      <w:tr w:rsidR="00E1682E" w:rsidRPr="00060223" w14:paraId="20CF7527" w14:textId="77777777" w:rsidTr="00FC1F6E">
        <w:trPr>
          <w:trHeight w:val="531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A6D8" w14:textId="5B50D8D6" w:rsidR="00E1682E" w:rsidRDefault="00E1682E" w:rsidP="00E1682E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THỨ SÁU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- Ngày </w:t>
            </w:r>
            <w:r w:rsidR="0069722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6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8</w:t>
            </w:r>
          </w:p>
        </w:tc>
      </w:tr>
      <w:tr w:rsidR="00E1682E" w:rsidRPr="00060223" w14:paraId="39557691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4B7" w14:textId="0C1C7E76" w:rsidR="00E1682E" w:rsidRPr="00AC71F5" w:rsidRDefault="00D85A12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9830" w14:textId="65B0E646" w:rsidR="00A230EC" w:rsidRDefault="00A230EC" w:rsidP="00A230EC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CE3CC0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</w:t>
            </w:r>
            <w:r w:rsidR="004E774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dự Lễ kỷ niệm 50 năm Chiến thắng Chốt chặn Tàu </w:t>
            </w:r>
            <w:r w:rsidR="00CE3CC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Ô</w:t>
            </w:r>
            <w:r w:rsidR="004E774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28/8/1972-28/8/2022)</w:t>
            </w:r>
            <w:r w:rsidR="00CE3CC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12E891EF" w14:textId="42072C6E" w:rsidR="00CE3CC0" w:rsidRPr="00CE3CC0" w:rsidRDefault="00CE3CC0" w:rsidP="00CE3CC0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Tại Di tích địa điểm chiến thắng Chốt chặn Tàu Ô </w:t>
            </w:r>
            <w:r w:rsidRPr="00CE3CC0">
              <w:rPr>
                <w:bCs/>
                <w:i/>
                <w:sz w:val="28"/>
                <w:szCs w:val="28"/>
              </w:rPr>
              <w:t>(khu phố Tàu Ô, thị trấn Tân Khai, huyện Hớn Quản)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14:paraId="544A16B1" w14:textId="79C324F8" w:rsidR="00674468" w:rsidRPr="00CE3CC0" w:rsidRDefault="001034BD" w:rsidP="00CE3CC0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EB61B3"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="00EB61B3"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 w:rsidR="00CE3CC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àm việc tại trụ sở.</w:t>
            </w:r>
          </w:p>
        </w:tc>
      </w:tr>
      <w:tr w:rsidR="00D473D4" w:rsidRPr="00060223" w14:paraId="416DDB44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BB3F" w14:textId="3260EFE5" w:rsidR="00D473D4" w:rsidRPr="00AC71F5" w:rsidRDefault="00D85A12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1B01" w14:textId="74393B4A" w:rsidR="00D473D4" w:rsidRPr="00D473D4" w:rsidRDefault="00A230EC" w:rsidP="00CE3CC0">
            <w:pPr>
              <w:spacing w:before="120" w:after="12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C02D97"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C02D97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CE3CC0" w:rsidRPr="00CE3CC0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 Huyện ủy</w:t>
            </w:r>
            <w:r w:rsidR="00CE3CC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àm việc tại trụ sở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0505A9">
      <w:pPr>
        <w:shd w:val="clear" w:color="auto" w:fill="FFFFFF"/>
        <w:spacing w:after="60" w:line="276" w:lineRule="auto"/>
        <w:ind w:left="-284" w:right="-284" w:firstLine="710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</w:t>
            </w:r>
            <w:r w:rsidR="000505A9">
              <w:rPr>
                <w:lang w:val="en-US" w:eastAsia="ar-SA"/>
              </w:rPr>
              <w:t>.</w:t>
            </w:r>
            <w:r w:rsidRPr="00060223">
              <w:rPr>
                <w:lang w:eastAsia="ar-SA"/>
              </w:rPr>
              <w:t>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Thủ trưởng các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>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564DE06E" w14:textId="77777777" w:rsidR="00BE10E9" w:rsidRDefault="00BE10E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</w:p>
          <w:p w14:paraId="259592DC" w14:textId="00356CF2" w:rsidR="00E65A27" w:rsidRDefault="0039307B" w:rsidP="0039307B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2CD05D11" w14:textId="508F0D99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B0977CF" w14:textId="77777777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12A33F52" w14:textId="77777777" w:rsidR="00D76437" w:rsidRDefault="00053746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</w:p>
          <w:p w14:paraId="4B683AE3" w14:textId="78DF151F" w:rsidR="00AB142F" w:rsidRPr="00D76437" w:rsidRDefault="00D76437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  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823EEC">
      <w:headerReference w:type="default" r:id="rId9"/>
      <w:footerReference w:type="default" r:id="rId10"/>
      <w:pgSz w:w="11907" w:h="16839" w:code="9"/>
      <w:pgMar w:top="1135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282F5" w14:textId="77777777" w:rsidR="005307DA" w:rsidRDefault="005307DA">
      <w:r>
        <w:separator/>
      </w:r>
    </w:p>
  </w:endnote>
  <w:endnote w:type="continuationSeparator" w:id="0">
    <w:p w14:paraId="4B5015C3" w14:textId="77777777" w:rsidR="005307DA" w:rsidRDefault="0053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38DB8A27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3468" w:rsidRPr="00BB3468">
      <w:rPr>
        <w:noProof/>
        <w:lang w:val="vi-VN" w:eastAsia="vi-VN"/>
      </w:rPr>
      <w:t>2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F46F" w14:textId="77777777" w:rsidR="005307DA" w:rsidRDefault="005307DA">
      <w:r>
        <w:separator/>
      </w:r>
    </w:p>
  </w:footnote>
  <w:footnote w:type="continuationSeparator" w:id="0">
    <w:p w14:paraId="40D64C1F" w14:textId="77777777" w:rsidR="005307DA" w:rsidRDefault="0053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E052B"/>
    <w:multiLevelType w:val="hybridMultilevel"/>
    <w:tmpl w:val="7DFEFEFC"/>
    <w:lvl w:ilvl="0" w:tplc="97CA8F14">
      <w:start w:val="1"/>
      <w:numFmt w:val="decimal"/>
      <w:lvlText w:val="%1."/>
      <w:lvlJc w:val="left"/>
      <w:pPr>
        <w:ind w:left="15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0A415E"/>
    <w:multiLevelType w:val="hybridMultilevel"/>
    <w:tmpl w:val="7E644988"/>
    <w:lvl w:ilvl="0" w:tplc="2A8CBCE6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262"/>
    <w:rsid w:val="000263F6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84"/>
    <w:rsid w:val="00053746"/>
    <w:rsid w:val="00053F3E"/>
    <w:rsid w:val="000542F7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5E73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318"/>
    <w:rsid w:val="000874F8"/>
    <w:rsid w:val="00087C07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AC5"/>
    <w:rsid w:val="00096B20"/>
    <w:rsid w:val="00096C88"/>
    <w:rsid w:val="00096CEF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0E40"/>
    <w:rsid w:val="000B10CC"/>
    <w:rsid w:val="000B22CC"/>
    <w:rsid w:val="000B2374"/>
    <w:rsid w:val="000B2400"/>
    <w:rsid w:val="000B2E57"/>
    <w:rsid w:val="000B2FDD"/>
    <w:rsid w:val="000B30BC"/>
    <w:rsid w:val="000B3689"/>
    <w:rsid w:val="000B3A12"/>
    <w:rsid w:val="000B3B0B"/>
    <w:rsid w:val="000B3D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E69"/>
    <w:rsid w:val="000C2890"/>
    <w:rsid w:val="000C2DFD"/>
    <w:rsid w:val="000C2E55"/>
    <w:rsid w:val="000C3319"/>
    <w:rsid w:val="000C33E3"/>
    <w:rsid w:val="000C343F"/>
    <w:rsid w:val="000C3DA8"/>
    <w:rsid w:val="000C445B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A6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266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375"/>
    <w:rsid w:val="00145503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A5F"/>
    <w:rsid w:val="00147B96"/>
    <w:rsid w:val="00147F39"/>
    <w:rsid w:val="001505FC"/>
    <w:rsid w:val="00150A36"/>
    <w:rsid w:val="00150E90"/>
    <w:rsid w:val="001519CD"/>
    <w:rsid w:val="00151FA3"/>
    <w:rsid w:val="00152883"/>
    <w:rsid w:val="00152AA5"/>
    <w:rsid w:val="00152F03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4E4E"/>
    <w:rsid w:val="00164ED7"/>
    <w:rsid w:val="001650BC"/>
    <w:rsid w:val="00165112"/>
    <w:rsid w:val="00165398"/>
    <w:rsid w:val="001653E0"/>
    <w:rsid w:val="00165710"/>
    <w:rsid w:val="00165E4A"/>
    <w:rsid w:val="00166331"/>
    <w:rsid w:val="001666BA"/>
    <w:rsid w:val="0016771C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3B8A"/>
    <w:rsid w:val="00183C19"/>
    <w:rsid w:val="00184014"/>
    <w:rsid w:val="00184076"/>
    <w:rsid w:val="001840C2"/>
    <w:rsid w:val="0018456D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AB4"/>
    <w:rsid w:val="001B4B20"/>
    <w:rsid w:val="001B4F04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C002A"/>
    <w:rsid w:val="001C010E"/>
    <w:rsid w:val="001C153A"/>
    <w:rsid w:val="001C1F2B"/>
    <w:rsid w:val="001C2001"/>
    <w:rsid w:val="001C20EA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6E0"/>
    <w:rsid w:val="001E6A66"/>
    <w:rsid w:val="001E6B2D"/>
    <w:rsid w:val="001E6F22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BA3"/>
    <w:rsid w:val="0020333E"/>
    <w:rsid w:val="002034BD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3325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7022"/>
    <w:rsid w:val="002371CA"/>
    <w:rsid w:val="00237290"/>
    <w:rsid w:val="00237810"/>
    <w:rsid w:val="00237C8D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15AD"/>
    <w:rsid w:val="00261EC1"/>
    <w:rsid w:val="00262FD3"/>
    <w:rsid w:val="00263047"/>
    <w:rsid w:val="00263504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B23"/>
    <w:rsid w:val="00273F21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6360"/>
    <w:rsid w:val="00276A49"/>
    <w:rsid w:val="00276BDB"/>
    <w:rsid w:val="00276FC0"/>
    <w:rsid w:val="00276FDB"/>
    <w:rsid w:val="00277102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104B"/>
    <w:rsid w:val="002911FC"/>
    <w:rsid w:val="002913A3"/>
    <w:rsid w:val="002915C0"/>
    <w:rsid w:val="00291A95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AA1"/>
    <w:rsid w:val="002A6AC3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B7F"/>
    <w:rsid w:val="002B55BE"/>
    <w:rsid w:val="002B5E58"/>
    <w:rsid w:val="002B640D"/>
    <w:rsid w:val="002B64E5"/>
    <w:rsid w:val="002B67AE"/>
    <w:rsid w:val="002B7093"/>
    <w:rsid w:val="002B775D"/>
    <w:rsid w:val="002C01F3"/>
    <w:rsid w:val="002C0420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2A9"/>
    <w:rsid w:val="002C453A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8A5"/>
    <w:rsid w:val="002E2BE6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44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F00"/>
    <w:rsid w:val="00325FD0"/>
    <w:rsid w:val="003262B8"/>
    <w:rsid w:val="00330661"/>
    <w:rsid w:val="00330888"/>
    <w:rsid w:val="00330922"/>
    <w:rsid w:val="00330AD3"/>
    <w:rsid w:val="00330BB4"/>
    <w:rsid w:val="00331BA0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B72"/>
    <w:rsid w:val="00346C11"/>
    <w:rsid w:val="00346D22"/>
    <w:rsid w:val="0034719E"/>
    <w:rsid w:val="00347512"/>
    <w:rsid w:val="003477A3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5FA8"/>
    <w:rsid w:val="00356656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E0"/>
    <w:rsid w:val="003803D7"/>
    <w:rsid w:val="00380445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F39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F6C"/>
    <w:rsid w:val="003A514A"/>
    <w:rsid w:val="003A53D8"/>
    <w:rsid w:val="003A5CC3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3A2"/>
    <w:rsid w:val="003D6901"/>
    <w:rsid w:val="003D69A9"/>
    <w:rsid w:val="003D6A44"/>
    <w:rsid w:val="003D6B91"/>
    <w:rsid w:val="003D6EC6"/>
    <w:rsid w:val="003D6F19"/>
    <w:rsid w:val="003D709F"/>
    <w:rsid w:val="003D74F3"/>
    <w:rsid w:val="003D7CC1"/>
    <w:rsid w:val="003E04F2"/>
    <w:rsid w:val="003E11FC"/>
    <w:rsid w:val="003E1492"/>
    <w:rsid w:val="003E2255"/>
    <w:rsid w:val="003E22B0"/>
    <w:rsid w:val="003E3047"/>
    <w:rsid w:val="003E3646"/>
    <w:rsid w:val="003E38A5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5B7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42E5"/>
    <w:rsid w:val="0043458D"/>
    <w:rsid w:val="00434A9D"/>
    <w:rsid w:val="00434AEA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1F2C"/>
    <w:rsid w:val="00472014"/>
    <w:rsid w:val="00472C1F"/>
    <w:rsid w:val="00473154"/>
    <w:rsid w:val="004733F9"/>
    <w:rsid w:val="0047435E"/>
    <w:rsid w:val="004744B9"/>
    <w:rsid w:val="00474FEA"/>
    <w:rsid w:val="004751B5"/>
    <w:rsid w:val="004754A7"/>
    <w:rsid w:val="00477978"/>
    <w:rsid w:val="00477D22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734"/>
    <w:rsid w:val="00485AAF"/>
    <w:rsid w:val="00485C3D"/>
    <w:rsid w:val="00485F74"/>
    <w:rsid w:val="00485FBD"/>
    <w:rsid w:val="0048612D"/>
    <w:rsid w:val="0048668D"/>
    <w:rsid w:val="00486BB8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D43"/>
    <w:rsid w:val="004C1E44"/>
    <w:rsid w:val="004C2A4B"/>
    <w:rsid w:val="004C30B3"/>
    <w:rsid w:val="004C39C8"/>
    <w:rsid w:val="004C3A1B"/>
    <w:rsid w:val="004C4126"/>
    <w:rsid w:val="004C4D7D"/>
    <w:rsid w:val="004C4E10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114C"/>
    <w:rsid w:val="004E13D9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30D7"/>
    <w:rsid w:val="004F312D"/>
    <w:rsid w:val="004F32D0"/>
    <w:rsid w:val="004F3A04"/>
    <w:rsid w:val="004F3F50"/>
    <w:rsid w:val="004F461D"/>
    <w:rsid w:val="004F492D"/>
    <w:rsid w:val="004F4AB9"/>
    <w:rsid w:val="004F4E71"/>
    <w:rsid w:val="004F4ED4"/>
    <w:rsid w:val="004F505B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E26"/>
    <w:rsid w:val="0053038E"/>
    <w:rsid w:val="00530733"/>
    <w:rsid w:val="005307DA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3A"/>
    <w:rsid w:val="005336B6"/>
    <w:rsid w:val="00533D8B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6737"/>
    <w:rsid w:val="00566A6C"/>
    <w:rsid w:val="00566B78"/>
    <w:rsid w:val="00566BCA"/>
    <w:rsid w:val="00566D69"/>
    <w:rsid w:val="005679C7"/>
    <w:rsid w:val="00567A11"/>
    <w:rsid w:val="00570326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E52"/>
    <w:rsid w:val="0059696B"/>
    <w:rsid w:val="00596C38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D1E"/>
    <w:rsid w:val="005B7E90"/>
    <w:rsid w:val="005C0D67"/>
    <w:rsid w:val="005C0F83"/>
    <w:rsid w:val="005C1193"/>
    <w:rsid w:val="005C12B5"/>
    <w:rsid w:val="005C18EB"/>
    <w:rsid w:val="005C1A74"/>
    <w:rsid w:val="005C1ACC"/>
    <w:rsid w:val="005C1B38"/>
    <w:rsid w:val="005C2AC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57B9"/>
    <w:rsid w:val="005D5A9C"/>
    <w:rsid w:val="005D63CC"/>
    <w:rsid w:val="005D6542"/>
    <w:rsid w:val="005D688C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A5A"/>
    <w:rsid w:val="00604F3A"/>
    <w:rsid w:val="006050BB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BAE"/>
    <w:rsid w:val="00616D97"/>
    <w:rsid w:val="006171AD"/>
    <w:rsid w:val="00617282"/>
    <w:rsid w:val="0061755D"/>
    <w:rsid w:val="0061794A"/>
    <w:rsid w:val="006200AC"/>
    <w:rsid w:val="00620318"/>
    <w:rsid w:val="006203DE"/>
    <w:rsid w:val="00620845"/>
    <w:rsid w:val="00620B64"/>
    <w:rsid w:val="00620DE3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F01"/>
    <w:rsid w:val="0063226D"/>
    <w:rsid w:val="00632329"/>
    <w:rsid w:val="00632408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5D"/>
    <w:rsid w:val="00654A7E"/>
    <w:rsid w:val="00655A8F"/>
    <w:rsid w:val="00655A9F"/>
    <w:rsid w:val="006564D2"/>
    <w:rsid w:val="0065651F"/>
    <w:rsid w:val="00656584"/>
    <w:rsid w:val="0065666A"/>
    <w:rsid w:val="006566CE"/>
    <w:rsid w:val="00656933"/>
    <w:rsid w:val="00656D1E"/>
    <w:rsid w:val="00657098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92D"/>
    <w:rsid w:val="00672AF9"/>
    <w:rsid w:val="00672DAB"/>
    <w:rsid w:val="00672F11"/>
    <w:rsid w:val="006733AB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F75"/>
    <w:rsid w:val="00680FCA"/>
    <w:rsid w:val="00680FD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C5"/>
    <w:rsid w:val="006948AC"/>
    <w:rsid w:val="0069496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6E57"/>
    <w:rsid w:val="006B7788"/>
    <w:rsid w:val="006B79B0"/>
    <w:rsid w:val="006C0264"/>
    <w:rsid w:val="006C06F1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E3E"/>
    <w:rsid w:val="006C5E41"/>
    <w:rsid w:val="006C6483"/>
    <w:rsid w:val="006C6A25"/>
    <w:rsid w:val="006C6E3C"/>
    <w:rsid w:val="006C7063"/>
    <w:rsid w:val="006C70C7"/>
    <w:rsid w:val="006C72AE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13D"/>
    <w:rsid w:val="006D7267"/>
    <w:rsid w:val="006D742C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6A9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642"/>
    <w:rsid w:val="00760953"/>
    <w:rsid w:val="00760D87"/>
    <w:rsid w:val="00761C41"/>
    <w:rsid w:val="00762A50"/>
    <w:rsid w:val="00762AC9"/>
    <w:rsid w:val="00762C13"/>
    <w:rsid w:val="007638B8"/>
    <w:rsid w:val="0076466A"/>
    <w:rsid w:val="007646CB"/>
    <w:rsid w:val="0076476F"/>
    <w:rsid w:val="007648C9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2593"/>
    <w:rsid w:val="007828E7"/>
    <w:rsid w:val="00782C6C"/>
    <w:rsid w:val="00782C9E"/>
    <w:rsid w:val="00782EA5"/>
    <w:rsid w:val="00782FFE"/>
    <w:rsid w:val="007830CD"/>
    <w:rsid w:val="007842B4"/>
    <w:rsid w:val="00784864"/>
    <w:rsid w:val="007850BE"/>
    <w:rsid w:val="00785469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B1A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56E"/>
    <w:rsid w:val="007B7991"/>
    <w:rsid w:val="007B7D75"/>
    <w:rsid w:val="007C0089"/>
    <w:rsid w:val="007C0936"/>
    <w:rsid w:val="007C0942"/>
    <w:rsid w:val="007C12EA"/>
    <w:rsid w:val="007C1409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5B6"/>
    <w:rsid w:val="007C55B7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E36"/>
    <w:rsid w:val="00822A67"/>
    <w:rsid w:val="00822E7A"/>
    <w:rsid w:val="00822FB3"/>
    <w:rsid w:val="00823862"/>
    <w:rsid w:val="00823E6C"/>
    <w:rsid w:val="00823EE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275"/>
    <w:rsid w:val="00860A44"/>
    <w:rsid w:val="00860D06"/>
    <w:rsid w:val="008619FB"/>
    <w:rsid w:val="0086225F"/>
    <w:rsid w:val="00862886"/>
    <w:rsid w:val="008629DE"/>
    <w:rsid w:val="00862FE6"/>
    <w:rsid w:val="0086345D"/>
    <w:rsid w:val="00863767"/>
    <w:rsid w:val="008637D5"/>
    <w:rsid w:val="0086381B"/>
    <w:rsid w:val="00864149"/>
    <w:rsid w:val="008642C1"/>
    <w:rsid w:val="0086486E"/>
    <w:rsid w:val="0086513F"/>
    <w:rsid w:val="008651AE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14B6"/>
    <w:rsid w:val="008716C4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803DC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F0C"/>
    <w:rsid w:val="008C18F8"/>
    <w:rsid w:val="008C1A22"/>
    <w:rsid w:val="008C1E92"/>
    <w:rsid w:val="008C3A55"/>
    <w:rsid w:val="008C3B35"/>
    <w:rsid w:val="008C49FA"/>
    <w:rsid w:val="008C4DE3"/>
    <w:rsid w:val="008C52CF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7F"/>
    <w:rsid w:val="008F3DE0"/>
    <w:rsid w:val="008F4527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D24"/>
    <w:rsid w:val="00911E01"/>
    <w:rsid w:val="0091242D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58D"/>
    <w:rsid w:val="0092661F"/>
    <w:rsid w:val="0092669B"/>
    <w:rsid w:val="00926A88"/>
    <w:rsid w:val="00927508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7B9"/>
    <w:rsid w:val="00942BA3"/>
    <w:rsid w:val="00942C7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70AB"/>
    <w:rsid w:val="0096721C"/>
    <w:rsid w:val="0096766A"/>
    <w:rsid w:val="00967792"/>
    <w:rsid w:val="00967A22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194D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316"/>
    <w:rsid w:val="0098650E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84B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6E4"/>
    <w:rsid w:val="009A798E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1211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E6"/>
    <w:rsid w:val="009F332B"/>
    <w:rsid w:val="009F3388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2C3"/>
    <w:rsid w:val="00A10496"/>
    <w:rsid w:val="00A113D3"/>
    <w:rsid w:val="00A11747"/>
    <w:rsid w:val="00A11F64"/>
    <w:rsid w:val="00A11F74"/>
    <w:rsid w:val="00A12059"/>
    <w:rsid w:val="00A123A2"/>
    <w:rsid w:val="00A12730"/>
    <w:rsid w:val="00A12858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30C3"/>
    <w:rsid w:val="00A33701"/>
    <w:rsid w:val="00A3372F"/>
    <w:rsid w:val="00A3401A"/>
    <w:rsid w:val="00A34061"/>
    <w:rsid w:val="00A34390"/>
    <w:rsid w:val="00A34419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A7E"/>
    <w:rsid w:val="00A40D9F"/>
    <w:rsid w:val="00A40FA8"/>
    <w:rsid w:val="00A413F2"/>
    <w:rsid w:val="00A4172B"/>
    <w:rsid w:val="00A417E2"/>
    <w:rsid w:val="00A418BF"/>
    <w:rsid w:val="00A419C6"/>
    <w:rsid w:val="00A42077"/>
    <w:rsid w:val="00A420D9"/>
    <w:rsid w:val="00A4254B"/>
    <w:rsid w:val="00A4278F"/>
    <w:rsid w:val="00A42F90"/>
    <w:rsid w:val="00A43257"/>
    <w:rsid w:val="00A4337F"/>
    <w:rsid w:val="00A4387C"/>
    <w:rsid w:val="00A4427D"/>
    <w:rsid w:val="00A442A1"/>
    <w:rsid w:val="00A44342"/>
    <w:rsid w:val="00A44590"/>
    <w:rsid w:val="00A446C4"/>
    <w:rsid w:val="00A446D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4C7"/>
    <w:rsid w:val="00A52C97"/>
    <w:rsid w:val="00A52D59"/>
    <w:rsid w:val="00A52E0B"/>
    <w:rsid w:val="00A52ECF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C67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A6D"/>
    <w:rsid w:val="00A97BEC"/>
    <w:rsid w:val="00A97D30"/>
    <w:rsid w:val="00AA022E"/>
    <w:rsid w:val="00AA034B"/>
    <w:rsid w:val="00AA03FD"/>
    <w:rsid w:val="00AA0973"/>
    <w:rsid w:val="00AA0E4F"/>
    <w:rsid w:val="00AA2069"/>
    <w:rsid w:val="00AA2156"/>
    <w:rsid w:val="00AA23EC"/>
    <w:rsid w:val="00AA25E4"/>
    <w:rsid w:val="00AA284C"/>
    <w:rsid w:val="00AA296B"/>
    <w:rsid w:val="00AA2FE5"/>
    <w:rsid w:val="00AA3E22"/>
    <w:rsid w:val="00AA4063"/>
    <w:rsid w:val="00AA420B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C0338"/>
    <w:rsid w:val="00AC09EA"/>
    <w:rsid w:val="00AC0D37"/>
    <w:rsid w:val="00AC150D"/>
    <w:rsid w:val="00AC15A3"/>
    <w:rsid w:val="00AC1C31"/>
    <w:rsid w:val="00AC1EE4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1F5"/>
    <w:rsid w:val="00AC74C8"/>
    <w:rsid w:val="00AC75C1"/>
    <w:rsid w:val="00AC770D"/>
    <w:rsid w:val="00AC7A9B"/>
    <w:rsid w:val="00AC7D14"/>
    <w:rsid w:val="00AC7EBC"/>
    <w:rsid w:val="00AD0187"/>
    <w:rsid w:val="00AD0248"/>
    <w:rsid w:val="00AD02AF"/>
    <w:rsid w:val="00AD1ABB"/>
    <w:rsid w:val="00AD1F24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1B5"/>
    <w:rsid w:val="00AE72C8"/>
    <w:rsid w:val="00AE7379"/>
    <w:rsid w:val="00AE7B01"/>
    <w:rsid w:val="00AE7D6F"/>
    <w:rsid w:val="00AF041E"/>
    <w:rsid w:val="00AF0620"/>
    <w:rsid w:val="00AF097C"/>
    <w:rsid w:val="00AF1BCF"/>
    <w:rsid w:val="00AF1FDE"/>
    <w:rsid w:val="00AF2502"/>
    <w:rsid w:val="00AF252D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2BC"/>
    <w:rsid w:val="00AF634C"/>
    <w:rsid w:val="00AF64A5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F6A"/>
    <w:rsid w:val="00B04F75"/>
    <w:rsid w:val="00B04F9D"/>
    <w:rsid w:val="00B05294"/>
    <w:rsid w:val="00B05B2F"/>
    <w:rsid w:val="00B06093"/>
    <w:rsid w:val="00B0638F"/>
    <w:rsid w:val="00B06523"/>
    <w:rsid w:val="00B06AC0"/>
    <w:rsid w:val="00B0705F"/>
    <w:rsid w:val="00B070B4"/>
    <w:rsid w:val="00B070C2"/>
    <w:rsid w:val="00B07373"/>
    <w:rsid w:val="00B077F1"/>
    <w:rsid w:val="00B079C5"/>
    <w:rsid w:val="00B07A13"/>
    <w:rsid w:val="00B07B77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624"/>
    <w:rsid w:val="00B1269B"/>
    <w:rsid w:val="00B127EC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1A5"/>
    <w:rsid w:val="00B53DE7"/>
    <w:rsid w:val="00B542F8"/>
    <w:rsid w:val="00B54483"/>
    <w:rsid w:val="00B54740"/>
    <w:rsid w:val="00B54A98"/>
    <w:rsid w:val="00B54C56"/>
    <w:rsid w:val="00B54D4B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C1"/>
    <w:rsid w:val="00B97BB3"/>
    <w:rsid w:val="00B97C47"/>
    <w:rsid w:val="00BA017D"/>
    <w:rsid w:val="00BA04B7"/>
    <w:rsid w:val="00BA068C"/>
    <w:rsid w:val="00BA0739"/>
    <w:rsid w:val="00BA0FDF"/>
    <w:rsid w:val="00BA1612"/>
    <w:rsid w:val="00BA1BBC"/>
    <w:rsid w:val="00BA1BC0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22"/>
    <w:rsid w:val="00BB25A9"/>
    <w:rsid w:val="00BB3000"/>
    <w:rsid w:val="00BB304A"/>
    <w:rsid w:val="00BB3468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259A"/>
    <w:rsid w:val="00BD28E7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51C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1AEE"/>
    <w:rsid w:val="00C1253C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6D"/>
    <w:rsid w:val="00C3668B"/>
    <w:rsid w:val="00C36699"/>
    <w:rsid w:val="00C369B5"/>
    <w:rsid w:val="00C36A2D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8C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310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5EE5"/>
    <w:rsid w:val="00C96160"/>
    <w:rsid w:val="00C96218"/>
    <w:rsid w:val="00C96611"/>
    <w:rsid w:val="00C96800"/>
    <w:rsid w:val="00C96BF9"/>
    <w:rsid w:val="00C9759D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671"/>
    <w:rsid w:val="00D108CC"/>
    <w:rsid w:val="00D109DE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FDA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879"/>
    <w:rsid w:val="00D279CB"/>
    <w:rsid w:val="00D27F0F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EE9"/>
    <w:rsid w:val="00D36603"/>
    <w:rsid w:val="00D36E70"/>
    <w:rsid w:val="00D3702E"/>
    <w:rsid w:val="00D375FD"/>
    <w:rsid w:val="00D37B82"/>
    <w:rsid w:val="00D37DE7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C3F"/>
    <w:rsid w:val="00D55EB9"/>
    <w:rsid w:val="00D560E7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6857"/>
    <w:rsid w:val="00D66A85"/>
    <w:rsid w:val="00D67122"/>
    <w:rsid w:val="00D676A7"/>
    <w:rsid w:val="00D67943"/>
    <w:rsid w:val="00D7017B"/>
    <w:rsid w:val="00D7085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D8C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C38"/>
    <w:rsid w:val="00D95DFB"/>
    <w:rsid w:val="00D96109"/>
    <w:rsid w:val="00D9628B"/>
    <w:rsid w:val="00D9680B"/>
    <w:rsid w:val="00D9717F"/>
    <w:rsid w:val="00D971BE"/>
    <w:rsid w:val="00D9734A"/>
    <w:rsid w:val="00D9780C"/>
    <w:rsid w:val="00D97922"/>
    <w:rsid w:val="00D97995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A7F30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5195"/>
    <w:rsid w:val="00DB550D"/>
    <w:rsid w:val="00DB5A3A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671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89E"/>
    <w:rsid w:val="00DC740B"/>
    <w:rsid w:val="00DC79D2"/>
    <w:rsid w:val="00DC7CBD"/>
    <w:rsid w:val="00DC7EC6"/>
    <w:rsid w:val="00DD03F6"/>
    <w:rsid w:val="00DD074B"/>
    <w:rsid w:val="00DD0D8F"/>
    <w:rsid w:val="00DD10C9"/>
    <w:rsid w:val="00DD11E1"/>
    <w:rsid w:val="00DD1BD0"/>
    <w:rsid w:val="00DD1CD2"/>
    <w:rsid w:val="00DD1FA2"/>
    <w:rsid w:val="00DD2233"/>
    <w:rsid w:val="00DD2258"/>
    <w:rsid w:val="00DD23C7"/>
    <w:rsid w:val="00DD2460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FA1"/>
    <w:rsid w:val="00DD70AD"/>
    <w:rsid w:val="00DD743A"/>
    <w:rsid w:val="00DD7C37"/>
    <w:rsid w:val="00DE003B"/>
    <w:rsid w:val="00DE05E0"/>
    <w:rsid w:val="00DE0FAB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842"/>
    <w:rsid w:val="00E04972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DBA"/>
    <w:rsid w:val="00E402E5"/>
    <w:rsid w:val="00E405A7"/>
    <w:rsid w:val="00E406A8"/>
    <w:rsid w:val="00E406DB"/>
    <w:rsid w:val="00E4126F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96D"/>
    <w:rsid w:val="00E54E5F"/>
    <w:rsid w:val="00E550D6"/>
    <w:rsid w:val="00E5577B"/>
    <w:rsid w:val="00E5633A"/>
    <w:rsid w:val="00E56529"/>
    <w:rsid w:val="00E56600"/>
    <w:rsid w:val="00E5661E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7C7D"/>
    <w:rsid w:val="00E67DDF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9"/>
    <w:rsid w:val="00E75F5A"/>
    <w:rsid w:val="00E766BE"/>
    <w:rsid w:val="00E7698B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1801"/>
    <w:rsid w:val="00E81BB3"/>
    <w:rsid w:val="00E822A9"/>
    <w:rsid w:val="00E8261D"/>
    <w:rsid w:val="00E8330E"/>
    <w:rsid w:val="00E83544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31E"/>
    <w:rsid w:val="00E86745"/>
    <w:rsid w:val="00E867F3"/>
    <w:rsid w:val="00E86A11"/>
    <w:rsid w:val="00E86B06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691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A7FBE"/>
    <w:rsid w:val="00EB0983"/>
    <w:rsid w:val="00EB0F68"/>
    <w:rsid w:val="00EB10E9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70D1"/>
    <w:rsid w:val="00EB74E0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A3F"/>
    <w:rsid w:val="00EC1F34"/>
    <w:rsid w:val="00EC208E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EDE"/>
    <w:rsid w:val="00ED5838"/>
    <w:rsid w:val="00ED5A99"/>
    <w:rsid w:val="00ED5B62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6C4"/>
    <w:rsid w:val="00F01896"/>
    <w:rsid w:val="00F0195D"/>
    <w:rsid w:val="00F01A66"/>
    <w:rsid w:val="00F01AAE"/>
    <w:rsid w:val="00F01C9B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D08"/>
    <w:rsid w:val="00F14EF8"/>
    <w:rsid w:val="00F1509D"/>
    <w:rsid w:val="00F15288"/>
    <w:rsid w:val="00F15C20"/>
    <w:rsid w:val="00F15DF0"/>
    <w:rsid w:val="00F15F46"/>
    <w:rsid w:val="00F160E8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669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D9D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6B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A7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202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8A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4EF"/>
    <w:rsid w:val="00F8754F"/>
    <w:rsid w:val="00F8786F"/>
    <w:rsid w:val="00F90248"/>
    <w:rsid w:val="00F90770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A000C"/>
    <w:rsid w:val="00FA03BD"/>
    <w:rsid w:val="00FA049B"/>
    <w:rsid w:val="00FA05B3"/>
    <w:rsid w:val="00FA0612"/>
    <w:rsid w:val="00FA0955"/>
    <w:rsid w:val="00FA0C6E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A5C"/>
    <w:rsid w:val="00FB7B26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D63"/>
    <w:rsid w:val="00FD1E51"/>
    <w:rsid w:val="00FD1FA0"/>
    <w:rsid w:val="00FD2282"/>
    <w:rsid w:val="00FD23BA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4715"/>
    <w:rsid w:val="00FD5908"/>
    <w:rsid w:val="00FD65FB"/>
    <w:rsid w:val="00FD6A46"/>
    <w:rsid w:val="00FD6B9B"/>
    <w:rsid w:val="00FD6C1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3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FCFB-02F9-49EA-B1A2-D6764EC4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614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2</cp:revision>
  <cp:lastPrinted>2022-06-26T09:08:00Z</cp:lastPrinted>
  <dcterms:created xsi:type="dcterms:W3CDTF">2022-08-20T07:39:00Z</dcterms:created>
  <dcterms:modified xsi:type="dcterms:W3CDTF">2022-08-20T07:39:00Z</dcterms:modified>
</cp:coreProperties>
</file>